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F4" w:rsidRPr="009B19F4" w:rsidRDefault="009B19F4" w:rsidP="009B19F4">
      <w:pPr>
        <w:shd w:val="clear" w:color="auto" w:fill="FFFFFF"/>
        <w:adjustRightInd/>
        <w:snapToGrid/>
        <w:spacing w:after="0" w:line="560" w:lineRule="atLeast"/>
        <w:ind w:firstLine="640"/>
        <w:rPr>
          <w:rFonts w:ascii="Times New Roman" w:eastAsia="宋体" w:hAnsi="Times New Roman" w:cs="Times New Roman"/>
          <w:color w:val="4C5157"/>
          <w:sz w:val="21"/>
          <w:szCs w:val="21"/>
        </w:rPr>
      </w:pPr>
      <w:r w:rsidRPr="009B19F4">
        <w:rPr>
          <w:rFonts w:ascii="Times New Roman" w:eastAsia="宋体" w:hAnsi="Times New Roman" w:cs="Times New Roman"/>
          <w:color w:val="4C5157"/>
          <w:sz w:val="21"/>
          <w:szCs w:val="21"/>
        </w:rPr>
        <w:br/>
      </w:r>
      <w:r w:rsidRPr="009B19F4">
        <w:rPr>
          <w:rFonts w:ascii="Times New Roman" w:eastAsia="宋体" w:hAnsi="Times New Roman" w:cs="Times New Roman"/>
          <w:color w:val="4C5157"/>
          <w:sz w:val="21"/>
          <w:szCs w:val="21"/>
        </w:rPr>
        <w:t> </w:t>
      </w:r>
    </w:p>
    <w:p w:rsidR="009B19F4" w:rsidRPr="009B19F4" w:rsidRDefault="009B19F4" w:rsidP="009B19F4">
      <w:pPr>
        <w:shd w:val="clear" w:color="auto" w:fill="FFFFFF"/>
        <w:adjustRightInd/>
        <w:snapToGrid/>
        <w:spacing w:after="0" w:line="560" w:lineRule="atLeast"/>
        <w:jc w:val="center"/>
        <w:rPr>
          <w:rFonts w:ascii="Times New Roman" w:eastAsia="宋体" w:hAnsi="Times New Roman" w:cs="Times New Roman"/>
          <w:color w:val="4C5157"/>
          <w:sz w:val="21"/>
          <w:szCs w:val="21"/>
        </w:rPr>
      </w:pPr>
      <w:r w:rsidRPr="009B19F4">
        <w:rPr>
          <w:rFonts w:ascii="黑体" w:eastAsia="黑体" w:hAnsi="黑体" w:cs="Times New Roman" w:hint="eastAsia"/>
          <w:b/>
          <w:bCs/>
          <w:color w:val="4C5157"/>
          <w:sz w:val="36"/>
          <w:szCs w:val="36"/>
          <w:bdr w:val="none" w:sz="0" w:space="0" w:color="auto" w:frame="1"/>
        </w:rPr>
        <w:t>海南省2022年度监理工程师职业资格考试成绩合格人员</w:t>
      </w:r>
    </w:p>
    <w:p w:rsidR="009B19F4" w:rsidRPr="009B19F4" w:rsidRDefault="009B19F4" w:rsidP="009B19F4">
      <w:pPr>
        <w:shd w:val="clear" w:color="auto" w:fill="FFFFFF"/>
        <w:adjustRightInd/>
        <w:snapToGrid/>
        <w:spacing w:after="0" w:line="560" w:lineRule="atLeast"/>
        <w:ind w:firstLine="640"/>
        <w:rPr>
          <w:rFonts w:ascii="Times New Roman" w:eastAsia="宋体" w:hAnsi="Times New Roman" w:cs="Times New Roman"/>
          <w:color w:val="4C5157"/>
          <w:sz w:val="21"/>
          <w:szCs w:val="21"/>
        </w:rPr>
      </w:pPr>
      <w:r w:rsidRPr="009B19F4">
        <w:rPr>
          <w:rFonts w:ascii="Times New Roman" w:eastAsia="宋体" w:hAnsi="Times New Roman" w:cs="Times New Roman"/>
          <w:color w:val="4C5157"/>
          <w:sz w:val="21"/>
          <w:szCs w:val="21"/>
        </w:rPr>
        <w:t>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80"/>
        <w:gridCol w:w="2570"/>
        <w:gridCol w:w="1275"/>
        <w:gridCol w:w="1077"/>
        <w:gridCol w:w="1908"/>
      </w:tblGrid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/>
                <w:bCs/>
                <w:bdr w:val="none" w:sz="0" w:space="0" w:color="auto" w:frame="1"/>
              </w:rPr>
              <w:t>序号</w:t>
            </w:r>
          </w:p>
        </w:tc>
        <w:tc>
          <w:tcPr>
            <w:tcW w:w="2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/>
                <w:bCs/>
                <w:bdr w:val="none" w:sz="0" w:space="0" w:color="auto" w:frame="1"/>
              </w:rPr>
              <w:t>证件号码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/>
                <w:bCs/>
                <w:bdr w:val="none" w:sz="0" w:space="0" w:color="auto" w:frame="1"/>
              </w:rPr>
              <w:t>姓名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/>
                <w:bCs/>
                <w:bdr w:val="none" w:sz="0" w:space="0" w:color="auto" w:frame="1"/>
              </w:rPr>
              <w:t>级别</w:t>
            </w:r>
          </w:p>
        </w:tc>
        <w:tc>
          <w:tcPr>
            <w:tcW w:w="19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/>
                <w:bCs/>
                <w:bdr w:val="none" w:sz="0" w:space="0" w:color="auto" w:frame="1"/>
              </w:rPr>
              <w:t>专业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1***********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麟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6***********4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芳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8***********8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新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1***********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马秀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1***********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程效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23***********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殿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8***********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水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25***********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应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学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吕烈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晓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唐振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吉训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1***********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魏成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3***********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丽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06***********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姜述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1***********1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董亚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5***********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鑫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3***********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汪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潘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传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卢立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清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小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2***********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白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27***********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建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01***********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欧阳继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01***********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崔金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02***********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奎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1***********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晓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3***********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郭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4***********6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岳树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5***********1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苏运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5***********6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焦向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6***********2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浩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8***********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8***********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9***********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任大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9***********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10***********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11***********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宋幸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11***********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冯会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23***********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世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24***********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洪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25***********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段永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28***********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西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01***********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海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05***********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鹏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06***********3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尚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06***********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洪浩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24***********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郭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24***********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温艳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26***********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崔国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26***********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维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26***********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晓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02***********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建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03***********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永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04***********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04***********8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惠晓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04***********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党福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22***********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铁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22***********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23***********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关志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23***********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白中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1***********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鞠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1***********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1***********6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天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1***********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董德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1***********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解凤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2***********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志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2***********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晓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3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桐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3***********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旭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4***********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7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4***********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颜祥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5***********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丛佩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7***********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高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9***********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柴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9***********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屠海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10***********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10***********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戚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13***********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恒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13***********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靖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13***********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巩振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13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皓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1***********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1***********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学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2***********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魏鑫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2***********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丽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2***********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解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3***********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孟祥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3***********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5***********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康祥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6***********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廉桂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9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23***********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印祥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23***********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1***********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谢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1***********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旭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1***********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运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1***********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党丽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1***********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宫大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1***********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美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2***********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于春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2***********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钱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0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2***********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邓开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2***********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春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3***********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宝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3***********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洁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4***********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全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4***********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贵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5***********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金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5***********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6***********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方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6***********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隋克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6***********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海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9***********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彦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9***********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晶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1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21***********2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邵治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23***********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威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23***********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久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23***********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23***********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于红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1***********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祝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3***********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宗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3***********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冠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3***********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3***********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书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4***********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乐剑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6***********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善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7***********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冰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8***********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任金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8***********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白松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8***********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万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9***********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崔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0***********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史九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0***********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阿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0***********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蒋建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0***********3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许慧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1***********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魏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2***********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国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2***********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2***********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梅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2***********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高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26***********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亮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01***********5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志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01***********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兴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06***********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传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08***********36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朝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08***********0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11***********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永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11***********8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高展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12***********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本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12***********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马恺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1***********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仕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2***********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2***********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2***********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梅敬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2***********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祥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4***********5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4***********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16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4***********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启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4***********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万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6***********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马玉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9***********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大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6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9***********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若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1***********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勇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4***********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池长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5***********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庄文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5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7***********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严松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8***********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永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22***********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温小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22***********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卓静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01***********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罗勇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7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01***********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01***********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邹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04***********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邦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1***********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建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1***********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志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1***********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松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2***********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四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2***********5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子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2***********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晏舟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3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汪亚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8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01***********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高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02***********4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天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03***********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魏新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04***********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栗延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08***********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潘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08***********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郭永收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13***********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14***********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14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可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23***********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石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9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25***********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广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29***********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汝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29***********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29***********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彦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1***********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文瑶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1***********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高炎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2***********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朝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3***********0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3***********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20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4***********5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0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5***********5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袁震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5***********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磊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5***********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韩瑞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6***********0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于永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7***********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范金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8***********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立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8***********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琪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9***********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闫彬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9***********4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葛翠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0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彦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0***********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志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1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纪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1***********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永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3***********1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杜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3***********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世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3***********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关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3***********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少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3***********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军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4***********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万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4***********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孟彦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4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权化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5***********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孔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5***********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左士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7***********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卫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3***********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7***********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7***********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7***********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居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7***********1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阮向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7***********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郝文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8***********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贾会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8***********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牛永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8***********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郭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8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8***********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9***********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白新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30***********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于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1***********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3***********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曲志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3***********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江方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5***********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5***********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志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2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5***********0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5***********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艾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6***********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俊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6***********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郭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6***********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鸿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6***********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振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6***********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功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7***********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维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5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8***********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8***********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8***********09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黎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9***********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聂天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9***********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龚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9***********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9***********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莹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9***********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0***********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毛志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0***********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6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0***********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鄢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0***********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0***********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丁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0***********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洪勇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0***********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文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1***********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徐兴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1***********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文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1***********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西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1***********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3***********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7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21***********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毛世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22***********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毛爱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90***********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代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90***********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邹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90***********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彭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1***********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1***********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罗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2***********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兰海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2***********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唐志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8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谭政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少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贺国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贺红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毛武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2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团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志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9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海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5***********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利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5***********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谢淋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5***********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6***********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昌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6***********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易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6***********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6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7***********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史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7***********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文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0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7***********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郭汉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8***********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9***********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毛妙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9***********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10***********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10***********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11***********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唐欢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11***********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盛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11***********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南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12***********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建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12***********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良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25***********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福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25***********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世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31***********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龙长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2***********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郁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2***********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郭云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5***********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钦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5***********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振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5***********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茂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8***********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8***********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邹小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8***********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海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8***********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堪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8***********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小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8***********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春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9***********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国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9***********4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金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9***********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宇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3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9***********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潘华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9***********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法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14***********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文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16***********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罗文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17***********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文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52***********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谢伟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52***********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1***********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滕仁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1***********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滕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1***********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建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3***********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邓梦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3***********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3***********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8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少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9***********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叶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9***********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振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9***********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海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13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覃春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25***********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宁国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27***********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靳向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余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元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玉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业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传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乾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卢传勤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良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信托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国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南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秀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汝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辉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忠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传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邦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文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贤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羊成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38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淑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养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羊瑞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世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正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玉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羊光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振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8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苏军焕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曾开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建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启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羊炳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汉汕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薛振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佳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9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斌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羊志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东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海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才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日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国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0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薛盛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邓雄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潘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钟有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进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淑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诗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维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书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沈世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海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4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坤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许宇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国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奕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敷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琳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拨高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战赫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许声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小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书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洪才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循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冯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小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覃茂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温学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赖群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文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亲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鹏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裔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奕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蒋振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严文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承儒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圣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文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世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冯庚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丽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开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华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克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世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礼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兴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永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吉雄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创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46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苏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传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开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韩金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罗候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谢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明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朝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其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玉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翁敦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颖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7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龙炳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韩能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远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许邦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策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昌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多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邱天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8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忠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循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和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世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叶世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国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献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9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卓进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许政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苏一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多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蒙传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苏增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九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莫开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50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景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罗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绵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开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黎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程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开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振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书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德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庞书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显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录丕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廖芳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其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世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世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岑君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茂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曾德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奕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冯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英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莫毓高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徐济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烜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自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运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坤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小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建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云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小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莫贤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传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俊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小恒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东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秦小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5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严开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钟程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陈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方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俊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俞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小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5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育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伯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正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肇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小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洲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文业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饶建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卢旭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杰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6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成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钟国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琳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义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唐小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启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关青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志雄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福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7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荣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黎志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汉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晓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立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卫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生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文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富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9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甫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8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吉达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树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黎金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宗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冼以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月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59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文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令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韦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9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运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彩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建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卫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贻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政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光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彭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罗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0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水寄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挥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开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泰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利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华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龙仕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道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义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丽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庆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伟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正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经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冯明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健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方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远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宁伟雄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唐名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文卫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柏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起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丹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9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玉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6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伟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康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许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唐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温喜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辉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甘海青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冯伦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策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蒙钟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赋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唐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长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厚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盛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马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宇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学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泽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韶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志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施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洪德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川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世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仁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2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新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钟瑞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6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士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振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天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俊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关书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江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曾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华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增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7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敏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琼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68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家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韦泽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2***********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昌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3***********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菊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90***********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青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90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90***********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8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90***********9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方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90***********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叶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1***********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宋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1***********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孔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2***********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于建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2***********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皮南燕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2***********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节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2***********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成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2***********4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黎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3***********49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9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1***********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文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1***********5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从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1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薛宇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2***********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硕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2***********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文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3***********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正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4***********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5***********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明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6***********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肖晓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6***********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彭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0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6***********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春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7***********1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洁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8***********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唐永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0***********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兰小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1***********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1***********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3***********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3***********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6***********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蒲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6***********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俊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20***********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罗仁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0***********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郭方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0***********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绪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0***********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昌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4***********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7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7***********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强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7***********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朝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7***********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啟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7***********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罗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7***********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伟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7***********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罗沼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7***********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7***********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茂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39***********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陶小凤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21***********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邓宽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21***********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冉光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227***********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思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03***********8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牛雄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21***********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雅婕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21***********96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覃龙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26***********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建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329***********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万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1***********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祥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3***********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海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4***********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4***********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龙凤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5***********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5***********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5***********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房少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21***********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侯小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1***********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宏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1***********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1***********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邵文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1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文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1***********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尹义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1***********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白德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1***********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裴万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4***********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石宝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21***********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22***********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何玉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5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24***********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致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26***********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现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28***********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康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01***********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世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01***********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翟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01***********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兴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01***********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高煜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01***********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晓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76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23***********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立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27***********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董国燕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6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29***********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许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考全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7***********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韩永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免二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5***********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晓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免二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1***********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免二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祥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免二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5***********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免二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01***********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金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11***********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326***********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福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402***********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龚宪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7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12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姚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3***********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曹世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326***********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金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08***********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1***********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郑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508***********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严万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04***********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万宗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622***********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赖红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3***********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程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11***********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徐洪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8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221***********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超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5***********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龚彩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25***********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彭仁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9***********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丘文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9***********3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江建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进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梁永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窦东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忠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79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彩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史荣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文永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增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邢孔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90***********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黎遥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2***********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樊汶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002**********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代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6***********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姜科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0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6***********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礼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8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01***********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邓洪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21***********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新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127***********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乔雄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321***********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发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529***********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交通运输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101***********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苏圣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6***********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卓凤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9***********0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许艳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1***********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4***********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马琳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01***********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绍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22***********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雷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715***********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杜明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1***********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5***********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京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7***********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牛彬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8***********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孝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8***********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颖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征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4***********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必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07***********73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310***********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刘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8***********6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康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508***********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凌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黄福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圣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海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冠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昌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欧阳勤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蔡笃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朱学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9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裔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云大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翁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永恒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徐训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龙声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洪贤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邓贤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曾庆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孟君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芳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lastRenderedPageBreak/>
              <w:t>85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作优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王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符应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浩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麦贻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胡明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5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甘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0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孔海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许峻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洪德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9***********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覃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11***********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亚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204***********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树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6421***********8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赵新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水利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1521***********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高建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6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2***********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德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109***********6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馨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2201***********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张百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201***********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翁振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3408***********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曹先凤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4***********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程子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07***********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秦玉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13***********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周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7***********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李高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127***********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戴康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7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402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白志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8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杨昌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8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光裕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8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林中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8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陈明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8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0***********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冯泉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8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4601***********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吴时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  <w:tr w:rsidR="009B19F4" w:rsidRPr="009B19F4" w:rsidTr="009B19F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8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5101***********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孙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增报专业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9F4" w:rsidRPr="009B19F4" w:rsidRDefault="009B19F4" w:rsidP="009B19F4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B19F4">
              <w:rPr>
                <w:rFonts w:ascii="宋体" w:eastAsia="宋体" w:hAnsi="宋体" w:cs="Times New Roman" w:hint="eastAsia"/>
                <w:bdr w:val="none" w:sz="0" w:space="0" w:color="auto" w:frame="1"/>
              </w:rPr>
              <w:t>土木建筑工程</w:t>
            </w:r>
          </w:p>
        </w:tc>
      </w:tr>
    </w:tbl>
    <w:p w:rsidR="009B19F4" w:rsidRPr="009B19F4" w:rsidRDefault="009B19F4" w:rsidP="009B19F4">
      <w:pPr>
        <w:shd w:val="clear" w:color="auto" w:fill="FFFFFF"/>
        <w:adjustRightInd/>
        <w:snapToGrid/>
        <w:spacing w:after="0" w:line="560" w:lineRule="atLeast"/>
        <w:rPr>
          <w:rFonts w:ascii="Times New Roman" w:eastAsia="宋体" w:hAnsi="Times New Roman" w:cs="Times New Roman"/>
          <w:color w:val="4C5157"/>
          <w:sz w:val="21"/>
          <w:szCs w:val="21"/>
        </w:rPr>
      </w:pPr>
      <w:r w:rsidRPr="009B19F4">
        <w:rPr>
          <w:rFonts w:ascii="Times New Roman" w:eastAsia="宋体" w:hAnsi="Times New Roman" w:cs="Times New Roman"/>
          <w:color w:val="4C5157"/>
          <w:sz w:val="21"/>
          <w:szCs w:val="21"/>
        </w:rPr>
        <w:t> </w:t>
      </w:r>
    </w:p>
    <w:p w:rsidR="009B19F4" w:rsidRPr="009B19F4" w:rsidRDefault="009B19F4" w:rsidP="009B19F4">
      <w:pPr>
        <w:shd w:val="clear" w:color="auto" w:fill="FFFFFF"/>
        <w:adjustRightInd/>
        <w:snapToGrid/>
        <w:spacing w:after="0"/>
        <w:jc w:val="both"/>
        <w:rPr>
          <w:rFonts w:ascii="Times New Roman" w:eastAsia="宋体" w:hAnsi="Times New Roman" w:cs="Times New Roman"/>
          <w:color w:val="4C5157"/>
          <w:sz w:val="21"/>
          <w:szCs w:val="21"/>
        </w:rPr>
      </w:pPr>
      <w:r w:rsidRPr="009B19F4">
        <w:rPr>
          <w:rFonts w:ascii="Times New Roman" w:eastAsia="宋体" w:hAnsi="Times New Roman" w:cs="Times New Roman"/>
          <w:color w:val="4C5157"/>
          <w:sz w:val="21"/>
          <w:szCs w:val="21"/>
        </w:rPr>
        <w:t> </w:t>
      </w:r>
    </w:p>
    <w:p w:rsidR="009B19F4" w:rsidRPr="009B19F4" w:rsidRDefault="009B19F4" w:rsidP="009B19F4">
      <w:pPr>
        <w:shd w:val="clear" w:color="auto" w:fill="FFFFFF"/>
        <w:adjustRightInd/>
        <w:snapToGrid/>
        <w:spacing w:after="0" w:line="560" w:lineRule="atLeast"/>
        <w:rPr>
          <w:rFonts w:ascii="Times New Roman" w:eastAsia="宋体" w:hAnsi="Times New Roman" w:cs="Times New Roman"/>
          <w:color w:val="4C5157"/>
          <w:sz w:val="21"/>
          <w:szCs w:val="21"/>
        </w:rPr>
      </w:pPr>
      <w:r w:rsidRPr="009B19F4">
        <w:rPr>
          <w:rFonts w:ascii="Times New Roman" w:eastAsia="宋体" w:hAnsi="Times New Roman" w:cs="Times New Roman"/>
          <w:color w:val="4C5157"/>
          <w:sz w:val="21"/>
          <w:szCs w:val="21"/>
        </w:rPr>
        <w:t> </w:t>
      </w:r>
    </w:p>
    <w:p w:rsidR="00593384" w:rsidRPr="009B19F4" w:rsidRDefault="00593384" w:rsidP="009B19F4">
      <w:pPr>
        <w:rPr>
          <w:szCs w:val="27"/>
        </w:rPr>
      </w:pPr>
    </w:p>
    <w:sectPr w:rsidR="00593384" w:rsidRPr="009B19F4" w:rsidSect="00A775AA">
      <w:pgSz w:w="11907" w:h="16840"/>
      <w:pgMar w:top="1440" w:right="992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01" w:rsidRDefault="00DF2301" w:rsidP="001F2137">
      <w:pPr>
        <w:spacing w:after="0"/>
      </w:pPr>
      <w:r>
        <w:separator/>
      </w:r>
    </w:p>
  </w:endnote>
  <w:endnote w:type="continuationSeparator" w:id="0">
    <w:p w:rsidR="00DF2301" w:rsidRDefault="00DF2301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01" w:rsidRDefault="00DF2301" w:rsidP="001F2137">
      <w:pPr>
        <w:spacing w:after="0"/>
      </w:pPr>
      <w:r>
        <w:separator/>
      </w:r>
    </w:p>
  </w:footnote>
  <w:footnote w:type="continuationSeparator" w:id="0">
    <w:p w:rsidR="00DF2301" w:rsidRDefault="00DF2301" w:rsidP="001F21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450B0"/>
    <w:rsid w:val="00055D82"/>
    <w:rsid w:val="000560D9"/>
    <w:rsid w:val="000632CE"/>
    <w:rsid w:val="000644E8"/>
    <w:rsid w:val="00064C34"/>
    <w:rsid w:val="0009464C"/>
    <w:rsid w:val="000960FA"/>
    <w:rsid w:val="0009693B"/>
    <w:rsid w:val="000B001C"/>
    <w:rsid w:val="000B0185"/>
    <w:rsid w:val="000B3CD1"/>
    <w:rsid w:val="000C6FD3"/>
    <w:rsid w:val="000E19D3"/>
    <w:rsid w:val="000E5C3D"/>
    <w:rsid w:val="00112FF2"/>
    <w:rsid w:val="00123DB3"/>
    <w:rsid w:val="00131045"/>
    <w:rsid w:val="00146D77"/>
    <w:rsid w:val="001668B3"/>
    <w:rsid w:val="0018152D"/>
    <w:rsid w:val="00195ED8"/>
    <w:rsid w:val="001B00FE"/>
    <w:rsid w:val="001F2137"/>
    <w:rsid w:val="00224E08"/>
    <w:rsid w:val="002422C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35C8"/>
    <w:rsid w:val="002A3B1B"/>
    <w:rsid w:val="002C20CC"/>
    <w:rsid w:val="002E7044"/>
    <w:rsid w:val="00305A9C"/>
    <w:rsid w:val="0030781A"/>
    <w:rsid w:val="00323B43"/>
    <w:rsid w:val="00324CC7"/>
    <w:rsid w:val="003528AE"/>
    <w:rsid w:val="003805E7"/>
    <w:rsid w:val="00394500"/>
    <w:rsid w:val="003D37D8"/>
    <w:rsid w:val="003E127D"/>
    <w:rsid w:val="00426133"/>
    <w:rsid w:val="004358AB"/>
    <w:rsid w:val="0045242B"/>
    <w:rsid w:val="00457741"/>
    <w:rsid w:val="004A2998"/>
    <w:rsid w:val="004B7A26"/>
    <w:rsid w:val="004C6285"/>
    <w:rsid w:val="004C667E"/>
    <w:rsid w:val="004D573D"/>
    <w:rsid w:val="004E6BFD"/>
    <w:rsid w:val="00502971"/>
    <w:rsid w:val="00520668"/>
    <w:rsid w:val="00536442"/>
    <w:rsid w:val="005449DA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701018"/>
    <w:rsid w:val="00701A83"/>
    <w:rsid w:val="00721449"/>
    <w:rsid w:val="00764D06"/>
    <w:rsid w:val="00771D49"/>
    <w:rsid w:val="00774D1F"/>
    <w:rsid w:val="007D566C"/>
    <w:rsid w:val="007D60B6"/>
    <w:rsid w:val="007E6FAE"/>
    <w:rsid w:val="007F5DE9"/>
    <w:rsid w:val="007F7839"/>
    <w:rsid w:val="008076C3"/>
    <w:rsid w:val="00850005"/>
    <w:rsid w:val="00863081"/>
    <w:rsid w:val="00866D82"/>
    <w:rsid w:val="00893D40"/>
    <w:rsid w:val="008A0F36"/>
    <w:rsid w:val="008B19BC"/>
    <w:rsid w:val="008B543E"/>
    <w:rsid w:val="008B7726"/>
    <w:rsid w:val="008C41E3"/>
    <w:rsid w:val="008C56FE"/>
    <w:rsid w:val="009429EF"/>
    <w:rsid w:val="0095047F"/>
    <w:rsid w:val="00961111"/>
    <w:rsid w:val="00987168"/>
    <w:rsid w:val="00991B47"/>
    <w:rsid w:val="009A514F"/>
    <w:rsid w:val="009B19F4"/>
    <w:rsid w:val="009B6014"/>
    <w:rsid w:val="009D3891"/>
    <w:rsid w:val="009E56B1"/>
    <w:rsid w:val="009E6C2C"/>
    <w:rsid w:val="009F5D39"/>
    <w:rsid w:val="00A30F8A"/>
    <w:rsid w:val="00A45754"/>
    <w:rsid w:val="00A775AA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27454"/>
    <w:rsid w:val="00B35433"/>
    <w:rsid w:val="00B37BBA"/>
    <w:rsid w:val="00B37CA3"/>
    <w:rsid w:val="00B4117B"/>
    <w:rsid w:val="00B83081"/>
    <w:rsid w:val="00B83BED"/>
    <w:rsid w:val="00B94BB7"/>
    <w:rsid w:val="00B963CD"/>
    <w:rsid w:val="00BB736A"/>
    <w:rsid w:val="00BC625D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D01479"/>
    <w:rsid w:val="00D12279"/>
    <w:rsid w:val="00D20B51"/>
    <w:rsid w:val="00D22162"/>
    <w:rsid w:val="00D2268C"/>
    <w:rsid w:val="00D31D50"/>
    <w:rsid w:val="00D44235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64810"/>
    <w:rsid w:val="00EB081B"/>
    <w:rsid w:val="00EB37EB"/>
    <w:rsid w:val="00EE6850"/>
    <w:rsid w:val="00EF26DE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D1C73"/>
    <w:rsid w:val="00FD5598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95CD9D-A401-4E1C-A118-7532591D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5114</Words>
  <Characters>29151</Characters>
  <Application>Microsoft Office Word</Application>
  <DocSecurity>0</DocSecurity>
  <Lines>242</Lines>
  <Paragraphs>68</Paragraphs>
  <ScaleCrop>false</ScaleCrop>
  <Company/>
  <LinksUpToDate>false</LinksUpToDate>
  <CharactersWithSpaces>3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7</cp:revision>
  <dcterms:created xsi:type="dcterms:W3CDTF">2008-09-11T17:20:00Z</dcterms:created>
  <dcterms:modified xsi:type="dcterms:W3CDTF">2022-08-08T09:18:00Z</dcterms:modified>
</cp:coreProperties>
</file>